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A8FC13" w14:textId="77777777" w:rsidR="001C6704" w:rsidRDefault="001C6704" w:rsidP="001C6704">
      <w:bookmarkStart w:id="0" w:name="_GoBack"/>
      <w:bookmarkEnd w:id="0"/>
    </w:p>
    <w:p w14:paraId="21DB4C15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0279AC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02B697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23A97B" w14:textId="77777777" w:rsidR="00EF41B5" w:rsidRPr="00B75D73" w:rsidRDefault="00CA1113" w:rsidP="00CE658D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5D73">
        <w:rPr>
          <w:rFonts w:ascii="Times New Roman" w:eastAsia="Times New Roman" w:hAnsi="Times New Roman" w:cs="Times New Roman"/>
          <w:b/>
          <w:sz w:val="24"/>
        </w:rPr>
        <w:t>OBRAZAC</w:t>
      </w:r>
      <w:r w:rsidR="00EF41B5" w:rsidRPr="00B75D73">
        <w:rPr>
          <w:rFonts w:ascii="Times New Roman" w:eastAsia="Times New Roman" w:hAnsi="Times New Roman" w:cs="Times New Roman"/>
          <w:b/>
          <w:sz w:val="24"/>
        </w:rPr>
        <w:t xml:space="preserve"> ZA </w:t>
      </w:r>
      <w:r w:rsidR="00FC718B" w:rsidRPr="00B75D73">
        <w:rPr>
          <w:rFonts w:ascii="Times New Roman" w:eastAsia="Times New Roman" w:hAnsi="Times New Roman" w:cs="Times New Roman"/>
          <w:b/>
          <w:sz w:val="24"/>
        </w:rPr>
        <w:t>ISKAZIVANJE INTER</w:t>
      </w:r>
      <w:r w:rsidR="001C6704" w:rsidRPr="00B75D73">
        <w:rPr>
          <w:rFonts w:ascii="Times New Roman" w:eastAsia="Times New Roman" w:hAnsi="Times New Roman" w:cs="Times New Roman"/>
          <w:b/>
          <w:sz w:val="24"/>
        </w:rPr>
        <w:t>E</w:t>
      </w:r>
      <w:r w:rsidR="00FC718B" w:rsidRPr="00B75D73">
        <w:rPr>
          <w:rFonts w:ascii="Times New Roman" w:eastAsia="Times New Roman" w:hAnsi="Times New Roman" w:cs="Times New Roman"/>
          <w:b/>
          <w:sz w:val="24"/>
        </w:rPr>
        <w:t>SA ZA</w:t>
      </w:r>
      <w:r w:rsidR="00EF41B5" w:rsidRPr="00B75D73">
        <w:rPr>
          <w:rFonts w:ascii="Times New Roman" w:eastAsia="Times New Roman" w:hAnsi="Times New Roman" w:cs="Times New Roman"/>
          <w:b/>
          <w:sz w:val="24"/>
        </w:rPr>
        <w:t xml:space="preserve"> KORIŠTENJE POSLOVNOG PROSTORA U </w:t>
      </w:r>
      <w:r w:rsidR="00347E94" w:rsidRPr="00B75D73">
        <w:rPr>
          <w:rFonts w:ascii="Times New Roman" w:eastAsia="Times New Roman" w:hAnsi="Times New Roman" w:cs="Times New Roman"/>
          <w:b/>
          <w:sz w:val="24"/>
        </w:rPr>
        <w:t>CENTRU ZA RAZVOJ I EDUKACIJU</w:t>
      </w:r>
    </w:p>
    <w:p w14:paraId="1D299972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FF06202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ECDE64" w14:textId="77777777" w:rsidR="00EF41B5" w:rsidRPr="00B75D73" w:rsidRDefault="00EF41B5">
      <w:pPr>
        <w:spacing w:line="292" w:lineRule="exact"/>
        <w:rPr>
          <w:rFonts w:ascii="Times New Roman" w:eastAsia="Times New Roman" w:hAnsi="Times New Roman" w:cs="Times New Roman"/>
          <w:sz w:val="24"/>
        </w:rPr>
      </w:pPr>
    </w:p>
    <w:p w14:paraId="511C58E0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OPĆI PODACI O DRUŠTVU/OBRTU-POTENCIJALNOM DRUŠTVU/OBRTU:</w:t>
      </w:r>
    </w:p>
    <w:p w14:paraId="478A6C35" w14:textId="77777777" w:rsidR="00EF41B5" w:rsidRPr="00B75D73" w:rsidRDefault="00EF41B5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14:paraId="2465F723" w14:textId="533ABECB" w:rsidR="00EF41B5" w:rsidRPr="00B75D73" w:rsidRDefault="00E25371" w:rsidP="005A7CDD">
      <w:pPr>
        <w:spacing w:line="0" w:lineRule="atLeast"/>
        <w:ind w:right="-565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6FCA3" wp14:editId="3156BD07">
                <wp:simplePos x="0" y="0"/>
                <wp:positionH relativeFrom="column">
                  <wp:posOffset>2241550</wp:posOffset>
                </wp:positionH>
                <wp:positionV relativeFrom="paragraph">
                  <wp:posOffset>132715</wp:posOffset>
                </wp:positionV>
                <wp:extent cx="2667000" cy="635"/>
                <wp:effectExtent l="9525" t="8890" r="9525" b="9525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A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6.5pt;margin-top:10.45pt;width:210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Naziv društva/obrta/poslovnog subjekta:</w:t>
      </w:r>
      <w:r w:rsidR="00185B7F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76C6B0EF" w14:textId="62500AB4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3F7EBC02" w14:textId="4742DC89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9E77C7" wp14:editId="4565FD03">
                <wp:simplePos x="0" y="0"/>
                <wp:positionH relativeFrom="column">
                  <wp:posOffset>917575</wp:posOffset>
                </wp:positionH>
                <wp:positionV relativeFrom="paragraph">
                  <wp:posOffset>137795</wp:posOffset>
                </wp:positionV>
                <wp:extent cx="3971925" cy="0"/>
                <wp:effectExtent l="9525" t="9525" r="952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B775" id="AutoShape 10" o:spid="_x0000_s1026" type="#_x0000_t32" style="position:absolute;margin-left:72.25pt;margin-top:10.85pt;width:312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 xml:space="preserve">Adresa sjedišta: </w:t>
      </w:r>
    </w:p>
    <w:p w14:paraId="7BFF63E0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FA78FB3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A82F42" wp14:editId="7329E8A4">
                <wp:simplePos x="0" y="0"/>
                <wp:positionH relativeFrom="column">
                  <wp:posOffset>1355725</wp:posOffset>
                </wp:positionH>
                <wp:positionV relativeFrom="paragraph">
                  <wp:posOffset>140335</wp:posOffset>
                </wp:positionV>
                <wp:extent cx="3524250" cy="0"/>
                <wp:effectExtent l="9525" t="9525" r="9525" b="952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DE7A" id="AutoShape 11" o:spid="_x0000_s1026" type="#_x0000_t32" style="position:absolute;margin-left:106.75pt;margin-top:11.05pt;width:277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OIB poslovnog subjekta:</w:t>
      </w:r>
    </w:p>
    <w:p w14:paraId="2A407B4E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6C7186F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CECA8C" wp14:editId="7D3D3725">
                <wp:simplePos x="0" y="0"/>
                <wp:positionH relativeFrom="column">
                  <wp:posOffset>460375</wp:posOffset>
                </wp:positionH>
                <wp:positionV relativeFrom="paragraph">
                  <wp:posOffset>133350</wp:posOffset>
                </wp:positionV>
                <wp:extent cx="4429125" cy="635"/>
                <wp:effectExtent l="9525" t="9525" r="9525" b="889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3F9D" id="AutoShape 12" o:spid="_x0000_s1026" type="#_x0000_t32" style="position:absolute;margin-left:36.25pt;margin-top:10.5pt;width:348.7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Telefon:</w:t>
      </w:r>
    </w:p>
    <w:p w14:paraId="1F011D8A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08D6E7FD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7981ED" wp14:editId="407A21C3">
                <wp:simplePos x="0" y="0"/>
                <wp:positionH relativeFrom="column">
                  <wp:posOffset>384175</wp:posOffset>
                </wp:positionH>
                <wp:positionV relativeFrom="paragraph">
                  <wp:posOffset>137795</wp:posOffset>
                </wp:positionV>
                <wp:extent cx="4543425" cy="635"/>
                <wp:effectExtent l="9525" t="9525" r="9525" b="889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EA7E" id="AutoShape 13" o:spid="_x0000_s1026" type="#_x0000_t32" style="position:absolute;margin-left:30.25pt;margin-top:10.85pt;width:357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Email:</w:t>
      </w:r>
    </w:p>
    <w:p w14:paraId="378E98DF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48B732F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E0651" wp14:editId="1FF5080D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3933825" cy="635"/>
                <wp:effectExtent l="9525" t="9525" r="9525" b="889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873A" id="AutoShape 14" o:spid="_x0000_s1026" type="#_x0000_t32" style="position:absolute;margin-left:79pt;margin-top:10.3pt;width:309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Glavna djelatnost:</w:t>
      </w:r>
      <w:r w:rsidR="00CA1113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24CEB98D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29B12A38" w14:textId="073C6274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1CD77C" wp14:editId="5783B15F">
                <wp:simplePos x="0" y="0"/>
                <wp:positionH relativeFrom="column">
                  <wp:posOffset>908050</wp:posOffset>
                </wp:positionH>
                <wp:positionV relativeFrom="paragraph">
                  <wp:posOffset>133350</wp:posOffset>
                </wp:positionV>
                <wp:extent cx="4019550" cy="635"/>
                <wp:effectExtent l="9525" t="9525" r="9525" b="889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5D30" id="AutoShape 15" o:spid="_x0000_s1026" type="#_x0000_t32" style="position:absolute;margin-left:71.5pt;margin-top:10.5pt;width:316.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Broj zaposlenih:</w:t>
      </w:r>
    </w:p>
    <w:p w14:paraId="6141616B" w14:textId="7668BD71" w:rsidR="001C220C" w:rsidRPr="00B75D73" w:rsidRDefault="001C220C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17360551" w14:textId="16E315F4" w:rsidR="005A7CDD" w:rsidRPr="00B75D73" w:rsidRDefault="005A7CDD" w:rsidP="005A7CDD">
      <w:pPr>
        <w:spacing w:line="231" w:lineRule="exac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B75D7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Molimo Vas da klikom miša unutar potvrdnog okvira označite vrstu: </w:t>
      </w:r>
    </w:p>
    <w:p w14:paraId="53845822" w14:textId="77777777" w:rsidR="005A7CDD" w:rsidRPr="00B75D73" w:rsidRDefault="005A7CDD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2B6B6816" w14:textId="2EC744BB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795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Mikro, mali i srednji poduzetnici </w:t>
      </w:r>
    </w:p>
    <w:p w14:paraId="5284EE6E" w14:textId="6FD4D9B8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22614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OPG-ovi</w:t>
      </w:r>
    </w:p>
    <w:p w14:paraId="50BBD504" w14:textId="2DA487DC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6210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Obrazovne i znanstvene institucije </w:t>
      </w:r>
    </w:p>
    <w:p w14:paraId="50E7D93D" w14:textId="6680A981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22621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Javne ustanove</w:t>
      </w:r>
    </w:p>
    <w:p w14:paraId="6985CA61" w14:textId="182998A2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156274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Udruge</w:t>
      </w:r>
    </w:p>
    <w:p w14:paraId="701F3C18" w14:textId="1BFCD92B" w:rsidR="00EF41B5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9559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Klasteri</w:t>
      </w:r>
    </w:p>
    <w:p w14:paraId="4E23FCB8" w14:textId="60BB6F12" w:rsidR="005A7CDD" w:rsidRPr="00B75D73" w:rsidRDefault="00E37E60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20157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" w:name="_Hlk22283911"/>
      <w:r w:rsidR="005A7CDD" w:rsidRPr="00B75D73">
        <w:rPr>
          <w:rFonts w:ascii="Times New Roman" w:eastAsia="Arial" w:hAnsi="Times New Roman" w:cs="Times New Roman"/>
          <w:sz w:val="24"/>
          <w:szCs w:val="24"/>
        </w:rPr>
        <w:t>Potencijalni poduzetnici</w:t>
      </w:r>
      <w:bookmarkEnd w:id="1"/>
    </w:p>
    <w:p w14:paraId="605A5348" w14:textId="77777777" w:rsidR="005A7CDD" w:rsidRPr="00B75D73" w:rsidRDefault="005A7CDD" w:rsidP="005A7CDD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9515D20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87721" wp14:editId="7B3F2339">
                <wp:simplePos x="0" y="0"/>
                <wp:positionH relativeFrom="column">
                  <wp:posOffset>1336675</wp:posOffset>
                </wp:positionH>
                <wp:positionV relativeFrom="paragraph">
                  <wp:posOffset>140335</wp:posOffset>
                </wp:positionV>
                <wp:extent cx="3571875" cy="0"/>
                <wp:effectExtent l="9525" t="9525" r="9525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A59A" id="AutoShape 16" o:spid="_x0000_s1026" type="#_x0000_t32" style="position:absolute;margin-left:105.25pt;margin-top:11.05pt;width:281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"/>
            </w:pict>
          </mc:Fallback>
        </mc:AlternateContent>
      </w:r>
      <w:r w:rsidR="00527679" w:rsidRPr="00B75D73">
        <w:rPr>
          <w:rFonts w:ascii="Times New Roman" w:eastAsia="Times New Roman" w:hAnsi="Times New Roman" w:cs="Times New Roman"/>
          <w:b/>
        </w:rPr>
        <w:t>G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odina </w:t>
      </w:r>
      <w:r w:rsidR="00527679" w:rsidRPr="00B75D73">
        <w:rPr>
          <w:rFonts w:ascii="Times New Roman" w:eastAsia="Times New Roman" w:hAnsi="Times New Roman" w:cs="Times New Roman"/>
          <w:b/>
        </w:rPr>
        <w:t>osnivanja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: </w:t>
      </w:r>
      <w:r w:rsidR="00EF41B5" w:rsidRPr="00B75D73">
        <w:rPr>
          <w:rFonts w:ascii="Times New Roman" w:eastAsia="Times New Roman" w:hAnsi="Times New Roman" w:cs="Times New Roman"/>
        </w:rPr>
        <w:t>__________________________________________________</w:t>
      </w:r>
    </w:p>
    <w:p w14:paraId="73FAAD80" w14:textId="77777777" w:rsidR="007A350F" w:rsidRPr="00B75D73" w:rsidRDefault="007A350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2DF0BD2" w14:textId="77777777" w:rsidR="00EF41B5" w:rsidRPr="00B75D73" w:rsidRDefault="00EF41B5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14:paraId="71D56F19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 xml:space="preserve">PODACI O </w:t>
      </w:r>
      <w:r w:rsidR="00527679" w:rsidRPr="00B75D73">
        <w:rPr>
          <w:rFonts w:ascii="Times New Roman" w:eastAsia="Times New Roman" w:hAnsi="Times New Roman" w:cs="Times New Roman"/>
          <w:b/>
          <w:u w:val="single"/>
        </w:rPr>
        <w:t>KONTAKT</w:t>
      </w:r>
      <w:r w:rsidRPr="00B75D73">
        <w:rPr>
          <w:rFonts w:ascii="Times New Roman" w:eastAsia="Times New Roman" w:hAnsi="Times New Roman" w:cs="Times New Roman"/>
          <w:b/>
          <w:u w:val="single"/>
        </w:rPr>
        <w:t xml:space="preserve"> OSOBI PODNOSITELJA ZAHTJEVA:</w:t>
      </w:r>
    </w:p>
    <w:p w14:paraId="2413FD02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2DDDF0FF" w14:textId="1AA25BD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41CEE" wp14:editId="3026B94B">
                <wp:simplePos x="0" y="0"/>
                <wp:positionH relativeFrom="column">
                  <wp:posOffset>2860675</wp:posOffset>
                </wp:positionH>
                <wp:positionV relativeFrom="paragraph">
                  <wp:posOffset>133985</wp:posOffset>
                </wp:positionV>
                <wp:extent cx="2076450" cy="635"/>
                <wp:effectExtent l="9525" t="6350" r="9525" b="1206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4427" id="AutoShape 17" o:spid="_x0000_s1026" type="#_x0000_t32" style="position:absolute;margin-left:225.25pt;margin-top:10.55pt;width:163.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 xml:space="preserve">Ime i prezime </w:t>
      </w:r>
      <w:r w:rsidR="00156C83" w:rsidRPr="00B75D73">
        <w:rPr>
          <w:rFonts w:ascii="Times New Roman" w:eastAsia="Times New Roman" w:hAnsi="Times New Roman" w:cs="Times New Roman"/>
          <w:b/>
        </w:rPr>
        <w:t>kontakt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 osobe podnositelja zahtjeva:</w:t>
      </w:r>
    </w:p>
    <w:p w14:paraId="3673341D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CA30F54" w14:textId="61AA1029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9F3C20" wp14:editId="6FD27535">
                <wp:simplePos x="0" y="0"/>
                <wp:positionH relativeFrom="column">
                  <wp:posOffset>1470025</wp:posOffset>
                </wp:positionH>
                <wp:positionV relativeFrom="paragraph">
                  <wp:posOffset>136525</wp:posOffset>
                </wp:positionV>
                <wp:extent cx="3467100" cy="635"/>
                <wp:effectExtent l="9525" t="6350" r="9525" b="1206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A7C5" id="AutoShape 18" o:spid="_x0000_s1026" type="#_x0000_t32" style="position:absolute;margin-left:115.75pt;margin-top:10.75pt;width:27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OIB podnositelja zahtjeva:</w:t>
      </w:r>
      <w:r w:rsidR="00185B7F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168FFEB5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2D2B1C87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76D6F" wp14:editId="045E2CD8">
                <wp:simplePos x="0" y="0"/>
                <wp:positionH relativeFrom="column">
                  <wp:posOffset>690880</wp:posOffset>
                </wp:positionH>
                <wp:positionV relativeFrom="paragraph">
                  <wp:posOffset>137160</wp:posOffset>
                </wp:positionV>
                <wp:extent cx="4281170" cy="0"/>
                <wp:effectExtent l="11430" t="12065" r="12700" b="698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88A" id="AutoShape 19" o:spid="_x0000_s1026" type="#_x0000_t32" style="position:absolute;margin-left:54.4pt;margin-top:10.8pt;width:337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Prebivalište:</w:t>
      </w:r>
    </w:p>
    <w:p w14:paraId="69F2386A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C6B1E64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B1524" wp14:editId="7496C22B">
                <wp:simplePos x="0" y="0"/>
                <wp:positionH relativeFrom="column">
                  <wp:posOffset>460375</wp:posOffset>
                </wp:positionH>
                <wp:positionV relativeFrom="paragraph">
                  <wp:posOffset>138430</wp:posOffset>
                </wp:positionV>
                <wp:extent cx="4486910" cy="0"/>
                <wp:effectExtent l="9525" t="10795" r="8890" b="825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6D84" id="AutoShape 21" o:spid="_x0000_s1026" type="#_x0000_t32" style="position:absolute;margin-left:36.25pt;margin-top:10.9pt;width:35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Telefon:</w:t>
      </w:r>
    </w:p>
    <w:p w14:paraId="04799AAE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482FA91A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3DF62" wp14:editId="67BDA4DD">
                <wp:simplePos x="0" y="0"/>
                <wp:positionH relativeFrom="column">
                  <wp:posOffset>420370</wp:posOffset>
                </wp:positionH>
                <wp:positionV relativeFrom="paragraph">
                  <wp:posOffset>139065</wp:posOffset>
                </wp:positionV>
                <wp:extent cx="4507230" cy="0"/>
                <wp:effectExtent l="7620" t="8890" r="9525" b="1016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6A0F" id="AutoShape 20" o:spid="_x0000_s1026" type="#_x0000_t32" style="position:absolute;margin-left:33.1pt;margin-top:10.95pt;width:354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E-mail</w:t>
      </w:r>
      <w:r w:rsidR="00EF41B5" w:rsidRPr="00B75D73">
        <w:rPr>
          <w:rFonts w:ascii="Times New Roman" w:eastAsia="Times New Roman" w:hAnsi="Times New Roman" w:cs="Times New Roman"/>
        </w:rPr>
        <w:t>:</w:t>
      </w:r>
    </w:p>
    <w:p w14:paraId="67772482" w14:textId="77777777" w:rsidR="00EF41B5" w:rsidRPr="00B75D73" w:rsidRDefault="00EF41B5">
      <w:pPr>
        <w:spacing w:line="352" w:lineRule="exact"/>
        <w:rPr>
          <w:rFonts w:ascii="Times New Roman" w:eastAsia="Times New Roman" w:hAnsi="Times New Roman" w:cs="Times New Roman"/>
          <w:sz w:val="24"/>
        </w:rPr>
      </w:pPr>
    </w:p>
    <w:p w14:paraId="60C075CD" w14:textId="77777777" w:rsidR="007A350F" w:rsidRPr="00B75D73" w:rsidRDefault="007A350F">
      <w:pPr>
        <w:spacing w:line="200" w:lineRule="exact"/>
        <w:rPr>
          <w:rFonts w:ascii="Times New Roman" w:eastAsia="Times New Roman" w:hAnsi="Times New Roman" w:cs="Times New Roman"/>
        </w:rPr>
      </w:pPr>
    </w:p>
    <w:p w14:paraId="52742CDD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PODACI O DJELATNOSTI:</w:t>
      </w:r>
    </w:p>
    <w:p w14:paraId="4DE9E9A2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</w:rPr>
      </w:pPr>
    </w:p>
    <w:p w14:paraId="21B4D368" w14:textId="77777777" w:rsidR="00EF41B5" w:rsidRPr="00B75D73" w:rsidRDefault="00527679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</w:rPr>
        <w:t xml:space="preserve">Željena djelatnost u </w:t>
      </w:r>
      <w:r w:rsidR="009C01B7" w:rsidRPr="00B75D73">
        <w:rPr>
          <w:rFonts w:ascii="Times New Roman" w:eastAsia="Times New Roman" w:hAnsi="Times New Roman" w:cs="Times New Roman"/>
          <w:b/>
        </w:rPr>
        <w:t>Centru za razvoj i edukaciju</w:t>
      </w:r>
      <w:r w:rsidRPr="00B75D73">
        <w:rPr>
          <w:rFonts w:ascii="Times New Roman" w:eastAsia="Times New Roman" w:hAnsi="Times New Roman" w:cs="Times New Roman"/>
          <w:b/>
        </w:rPr>
        <w:t xml:space="preserve"> (nastavak razvoja ili pokretanje nove tvrtke)</w:t>
      </w:r>
    </w:p>
    <w:p w14:paraId="311EF14F" w14:textId="77777777" w:rsidR="004C3253" w:rsidRPr="00B75D73" w:rsidRDefault="004C3253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0B1C23D7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AB28F" wp14:editId="255116F4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5715000" cy="0"/>
                <wp:effectExtent l="8890" t="12700" r="10160" b="635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D0909" id="AutoShape 23" o:spid="_x0000_s1026" type="#_x0000_t32" style="position:absolute;margin-left:.95pt;margin-top:11.5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"/>
            </w:pict>
          </mc:Fallback>
        </mc:AlternateContent>
      </w:r>
    </w:p>
    <w:p w14:paraId="5197B52A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A63FC" wp14:editId="650A901D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5715000" cy="635"/>
                <wp:effectExtent l="10795" t="13335" r="8255" b="508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8EDE" id="AutoShape 27" o:spid="_x0000_s1026" type="#_x0000_t32" style="position:absolute;margin-left:1.85pt;margin-top:11.3pt;width:45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"/>
            </w:pict>
          </mc:Fallback>
        </mc:AlternateContent>
      </w:r>
    </w:p>
    <w:p w14:paraId="440DDFBA" w14:textId="77777777" w:rsidR="00C70692" w:rsidRPr="00B75D73" w:rsidRDefault="00E25371" w:rsidP="00C70692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9302" wp14:editId="11DF91D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5715000" cy="0"/>
                <wp:effectExtent l="10795" t="7620" r="8255" b="1143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D603" id="AutoShape 24" o:spid="_x0000_s1026" type="#_x0000_t32" style="position:absolute;margin-left:1.85pt;margin-top:11.1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A9DFA" wp14:editId="6BBB547D">
                <wp:simplePos x="0" y="0"/>
                <wp:positionH relativeFrom="column">
                  <wp:posOffset>23495</wp:posOffset>
                </wp:positionH>
                <wp:positionV relativeFrom="paragraph">
                  <wp:posOffset>137795</wp:posOffset>
                </wp:positionV>
                <wp:extent cx="5715000" cy="0"/>
                <wp:effectExtent l="10795" t="13970" r="8255" b="508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BBAE" id="AutoShape 25" o:spid="_x0000_s1026" type="#_x0000_t32" style="position:absolute;margin-left:1.85pt;margin-top:10.85pt;width:4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522FE" wp14:editId="363C2D2F">
                <wp:simplePos x="0" y="0"/>
                <wp:positionH relativeFrom="column">
                  <wp:posOffset>12065</wp:posOffset>
                </wp:positionH>
                <wp:positionV relativeFrom="paragraph">
                  <wp:posOffset>143510</wp:posOffset>
                </wp:positionV>
                <wp:extent cx="5715000" cy="0"/>
                <wp:effectExtent l="8890" t="10160" r="10160" b="889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ED1C" id="AutoShape 26" o:spid="_x0000_s1026" type="#_x0000_t32" style="position:absolute;margin-left:.95pt;margin-top:11.3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"/>
            </w:pict>
          </mc:Fallback>
        </mc:AlternateContent>
      </w:r>
    </w:p>
    <w:p w14:paraId="41362497" w14:textId="77777777" w:rsidR="001C220C" w:rsidRPr="00B75D73" w:rsidRDefault="001C220C" w:rsidP="00BB465C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13E482CD" w14:textId="620BD57A" w:rsidR="00EF41B5" w:rsidRPr="00B75D73" w:rsidRDefault="00EF41B5" w:rsidP="00BB465C">
      <w:pPr>
        <w:spacing w:line="0" w:lineRule="atLeast"/>
        <w:ind w:left="200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lastRenderedPageBreak/>
        <w:t>PODACI O POTREBNOM POSLOVNOM PROSTORU</w:t>
      </w:r>
      <w:r w:rsidR="00BB465C" w:rsidRPr="00B75D73">
        <w:rPr>
          <w:rFonts w:ascii="Times New Roman" w:eastAsia="Times New Roman" w:hAnsi="Times New Roman" w:cs="Times New Roman"/>
          <w:b/>
          <w:u w:val="single"/>
        </w:rPr>
        <w:t xml:space="preserve"> (</w:t>
      </w:r>
      <w:r w:rsidR="00BB465C" w:rsidRPr="00B75D73">
        <w:rPr>
          <w:rFonts w:ascii="Times New Roman" w:eastAsia="Times New Roman" w:hAnsi="Times New Roman" w:cs="Times New Roman"/>
          <w:bCs/>
        </w:rPr>
        <w:t xml:space="preserve">molimo Vas </w:t>
      </w:r>
      <w:r w:rsidR="001C220C" w:rsidRPr="00B75D73">
        <w:rPr>
          <w:rFonts w:ascii="Times New Roman" w:eastAsia="Times New Roman" w:hAnsi="Times New Roman" w:cs="Times New Roman"/>
          <w:bCs/>
        </w:rPr>
        <w:t xml:space="preserve">da </w:t>
      </w:r>
      <w:r w:rsidR="00BB465C" w:rsidRPr="00B75D73">
        <w:rPr>
          <w:rFonts w:ascii="Times New Roman" w:eastAsia="Times New Roman" w:hAnsi="Times New Roman" w:cs="Times New Roman"/>
          <w:bCs/>
        </w:rPr>
        <w:t>označite interes za poslovni prostor klikom miša unutar potvrdnog okvira)</w:t>
      </w:r>
      <w:r w:rsidR="00BB465C" w:rsidRPr="00B75D73">
        <w:rPr>
          <w:rFonts w:ascii="Times New Roman" w:eastAsia="Times New Roman" w:hAnsi="Times New Roman" w:cs="Times New Roman"/>
          <w:b/>
        </w:rPr>
        <w:t>:</w:t>
      </w:r>
    </w:p>
    <w:p w14:paraId="407AA0DB" w14:textId="77777777" w:rsidR="00C70692" w:rsidRPr="00B75D73" w:rsidRDefault="00C70692" w:rsidP="00C70692">
      <w:pPr>
        <w:tabs>
          <w:tab w:val="left" w:pos="5200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B79B5BE" w14:textId="2DE16D73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94327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1 - 17,7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73E1F1A" w14:textId="2C418142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9491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2 - 18,1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53C038F" w14:textId="1A9D239A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110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3 - 18,3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6159FE" w14:textId="20151BDC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56531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4 - 18,5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64554" w14:textId="2BE49F0B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60281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5 - 22,8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85EA279" w14:textId="37942200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21290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6 - 24,7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18BD891" w14:textId="78735061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196955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7 - 26,2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D002000" w14:textId="4284FC3C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55701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8 - 58,5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D85414" w14:textId="0C872C2E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74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>Razvojna radionica</w:t>
      </w:r>
      <w:r w:rsidR="000B18E4" w:rsidRPr="00B75D73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163,1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E1E3FF6" w14:textId="609670D5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900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Punionica meda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174,9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98878CA" w14:textId="5E9B077A" w:rsidR="00C70692" w:rsidRPr="00B75D73" w:rsidRDefault="00E37E60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769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Kemijsko – mikrobiološki laboratorij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</w:t>
      </w:r>
      <w:r w:rsidR="00C70692" w:rsidRPr="00B75D73">
        <w:rPr>
          <w:rFonts w:ascii="Times New Roman" w:hAnsi="Times New Roman" w:cs="Times New Roman"/>
          <w:sz w:val="24"/>
          <w:szCs w:val="24"/>
        </w:rPr>
        <w:t xml:space="preserve"> 237,7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38EAE9B" w14:textId="238974A0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933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Multimedijalna dvoran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a - </w:t>
      </w:r>
      <w:r w:rsidR="00C70692" w:rsidRPr="00B75D73">
        <w:rPr>
          <w:rFonts w:ascii="Times New Roman" w:hAnsi="Times New Roman" w:cs="Times New Roman"/>
          <w:sz w:val="24"/>
          <w:szCs w:val="24"/>
        </w:rPr>
        <w:t>146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3CD4640" w14:textId="7AAE4365" w:rsidR="00C70692" w:rsidRPr="00B75D73" w:rsidRDefault="00E37E60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965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Praktikum (učionica)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 xml:space="preserve"> 62,8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50CEC35" w14:textId="4722488A" w:rsidR="00C70692" w:rsidRPr="00B75D73" w:rsidRDefault="00E37E60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129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Dvorana za senzoriku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23,6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BCE5065" w14:textId="63D3F72F" w:rsidR="00C173F1" w:rsidRPr="00B75D73" w:rsidRDefault="00E37E60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3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Izložbeni prostor (knjižnica)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109,0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EF13CD" w14:textId="48E93DA8" w:rsidR="00C173F1" w:rsidRPr="00B75D73" w:rsidRDefault="00C173F1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6D13388C" w14:textId="77777777" w:rsidR="00BB465C" w:rsidRPr="00B75D73" w:rsidRDefault="00BB465C">
      <w:pPr>
        <w:spacing w:line="0" w:lineRule="atLeast"/>
        <w:ind w:left="200"/>
        <w:rPr>
          <w:rFonts w:ascii="Times New Roman" w:eastAsia="Times New Roman" w:hAnsi="Times New Roman" w:cs="Times New Roman"/>
          <w:b/>
        </w:rPr>
      </w:pPr>
    </w:p>
    <w:p w14:paraId="32D76289" w14:textId="77777777" w:rsidR="00C70692" w:rsidRPr="00B75D73" w:rsidRDefault="00C70692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0BEBEB0E" w14:textId="77777777" w:rsidR="00EF41B5" w:rsidRPr="00B75D73" w:rsidRDefault="00EF41B5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VAŠI KOMENTARI I PRIJEDLOZI:</w:t>
      </w:r>
    </w:p>
    <w:p w14:paraId="74A51DEC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</w:rPr>
      </w:pPr>
    </w:p>
    <w:p w14:paraId="7D79DC85" w14:textId="77777777" w:rsidR="00C70692" w:rsidRPr="00B75D73" w:rsidRDefault="00C70692" w:rsidP="004C3253">
      <w:pPr>
        <w:spacing w:line="600" w:lineRule="auto"/>
        <w:rPr>
          <w:rFonts w:ascii="Times New Roman" w:eastAsia="Times New Roman" w:hAnsi="Times New Roman" w:cs="Times New Roman"/>
        </w:rPr>
      </w:pPr>
    </w:p>
    <w:p w14:paraId="470DC8D6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9E45C8" wp14:editId="7BE7DE19">
                <wp:simplePos x="0" y="0"/>
                <wp:positionH relativeFrom="column">
                  <wp:posOffset>12700</wp:posOffset>
                </wp:positionH>
                <wp:positionV relativeFrom="paragraph">
                  <wp:posOffset>138430</wp:posOffset>
                </wp:positionV>
                <wp:extent cx="5724525" cy="635"/>
                <wp:effectExtent l="9525" t="9525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2405" id="AutoShape 2" o:spid="_x0000_s1026" type="#_x0000_t32" style="position:absolute;margin-left:1pt;margin-top:10.9pt;width:450.7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"/>
            </w:pict>
          </mc:Fallback>
        </mc:AlternateContent>
      </w:r>
    </w:p>
    <w:p w14:paraId="76DE9095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405A20" wp14:editId="04CE269D">
                <wp:simplePos x="0" y="0"/>
                <wp:positionH relativeFrom="column">
                  <wp:posOffset>12700</wp:posOffset>
                </wp:positionH>
                <wp:positionV relativeFrom="paragraph">
                  <wp:posOffset>135255</wp:posOffset>
                </wp:positionV>
                <wp:extent cx="5724525" cy="635"/>
                <wp:effectExtent l="9525" t="9525" r="952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915E" id="AutoShape 3" o:spid="_x0000_s1026" type="#_x0000_t32" style="position:absolute;margin-left:1pt;margin-top:10.65pt;width:450.7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"/>
            </w:pict>
          </mc:Fallback>
        </mc:AlternateContent>
      </w:r>
    </w:p>
    <w:p w14:paraId="535D91F9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C1638" wp14:editId="2BDD6399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5724525" cy="635"/>
                <wp:effectExtent l="9525" t="6350" r="9525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54E9" id="AutoShape 8" o:spid="_x0000_s1026" type="#_x0000_t32" style="position:absolute;margin-left:.25pt;margin-top:10.9pt;width:450.7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"/>
            </w:pict>
          </mc:Fallback>
        </mc:AlternateContent>
      </w:r>
    </w:p>
    <w:p w14:paraId="47B5E263" w14:textId="77777777" w:rsidR="00EF41B5" w:rsidRPr="00B75D73" w:rsidRDefault="00EF41B5">
      <w:pPr>
        <w:spacing w:line="211" w:lineRule="exact"/>
        <w:rPr>
          <w:rFonts w:ascii="Times New Roman" w:eastAsia="Times New Roman" w:hAnsi="Times New Roman" w:cs="Times New Roman"/>
        </w:rPr>
      </w:pPr>
    </w:p>
    <w:p w14:paraId="27BABD25" w14:textId="77777777" w:rsidR="002F6C92" w:rsidRPr="00B75D73" w:rsidRDefault="002F6C92" w:rsidP="00A20E27">
      <w:pPr>
        <w:spacing w:line="0" w:lineRule="atLeast"/>
        <w:rPr>
          <w:rFonts w:ascii="Times New Roman" w:eastAsia="Times New Roman" w:hAnsi="Times New Roman" w:cs="Times New Roman"/>
        </w:rPr>
      </w:pPr>
    </w:p>
    <w:p w14:paraId="41F6EB5D" w14:textId="77777777" w:rsidR="00EF41B5" w:rsidRPr="00B75D73" w:rsidRDefault="00E25371" w:rsidP="00A20E27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2A4CB" wp14:editId="02B8F324">
                <wp:simplePos x="0" y="0"/>
                <wp:positionH relativeFrom="column">
                  <wp:posOffset>1609090</wp:posOffset>
                </wp:positionH>
                <wp:positionV relativeFrom="paragraph">
                  <wp:posOffset>119380</wp:posOffset>
                </wp:positionV>
                <wp:extent cx="953135" cy="635"/>
                <wp:effectExtent l="5715" t="12700" r="12700" b="571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F910" id="AutoShape 42" o:spid="_x0000_s1026" type="#_x0000_t32" style="position:absolute;margin-left:126.7pt;margin-top:9.4pt;width:75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45511" wp14:editId="1A502E5E">
                <wp:simplePos x="0" y="0"/>
                <wp:positionH relativeFrom="column">
                  <wp:posOffset>145415</wp:posOffset>
                </wp:positionH>
                <wp:positionV relativeFrom="paragraph">
                  <wp:posOffset>132080</wp:posOffset>
                </wp:positionV>
                <wp:extent cx="953135" cy="635"/>
                <wp:effectExtent l="8890" t="6350" r="9525" b="1206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0E45" id="AutoShape 41" o:spid="_x0000_s1026" type="#_x0000_t32" style="position:absolute;margin-left:11.45pt;margin-top:10.4pt;width:75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</w:rPr>
        <w:t xml:space="preserve">U </w:t>
      </w:r>
      <w:r w:rsidR="006B5FF2" w:rsidRPr="00B75D73">
        <w:rPr>
          <w:rFonts w:ascii="Times New Roman" w:eastAsia="Times New Roman" w:hAnsi="Times New Roman" w:cs="Times New Roman"/>
        </w:rPr>
        <w:t xml:space="preserve">                               </w:t>
      </w:r>
      <w:r w:rsidR="00EF41B5" w:rsidRPr="00B75D73">
        <w:rPr>
          <w:rFonts w:ascii="Times New Roman" w:eastAsia="Times New Roman" w:hAnsi="Times New Roman" w:cs="Times New Roman"/>
        </w:rPr>
        <w:t xml:space="preserve">(mjesto), </w:t>
      </w:r>
      <w:r w:rsidR="006B5FF2" w:rsidRPr="00B75D73">
        <w:rPr>
          <w:rFonts w:ascii="Times New Roman" w:eastAsia="Times New Roman" w:hAnsi="Times New Roman" w:cs="Times New Roman"/>
        </w:rPr>
        <w:t xml:space="preserve">                            </w:t>
      </w:r>
      <w:r w:rsidR="00A20E27" w:rsidRPr="00B75D73">
        <w:rPr>
          <w:rFonts w:ascii="Times New Roman" w:eastAsia="Times New Roman" w:hAnsi="Times New Roman" w:cs="Times New Roman"/>
        </w:rPr>
        <w:t xml:space="preserve">   </w:t>
      </w:r>
      <w:r w:rsidR="006B5FF2" w:rsidRPr="00B75D73">
        <w:rPr>
          <w:rFonts w:ascii="Times New Roman" w:eastAsia="Times New Roman" w:hAnsi="Times New Roman" w:cs="Times New Roman"/>
        </w:rPr>
        <w:t xml:space="preserve"> </w:t>
      </w:r>
      <w:r w:rsidR="00EF41B5" w:rsidRPr="00B75D73">
        <w:rPr>
          <w:rFonts w:ascii="Times New Roman" w:eastAsia="Times New Roman" w:hAnsi="Times New Roman" w:cs="Times New Roman"/>
        </w:rPr>
        <w:t>(datum) 201</w:t>
      </w:r>
      <w:r w:rsidR="00FC718B" w:rsidRPr="00B75D73">
        <w:rPr>
          <w:rFonts w:ascii="Times New Roman" w:eastAsia="Times New Roman" w:hAnsi="Times New Roman" w:cs="Times New Roman"/>
        </w:rPr>
        <w:t>9</w:t>
      </w:r>
      <w:r w:rsidR="00EF41B5" w:rsidRPr="00B75D73">
        <w:rPr>
          <w:rFonts w:ascii="Times New Roman" w:eastAsia="Times New Roman" w:hAnsi="Times New Roman" w:cs="Times New Roman"/>
        </w:rPr>
        <w:t>.g.</w:t>
      </w:r>
    </w:p>
    <w:p w14:paraId="38B02E18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</w:rPr>
      </w:pPr>
    </w:p>
    <w:p w14:paraId="59E52A5B" w14:textId="77777777" w:rsidR="00C70692" w:rsidRPr="00B75D73" w:rsidRDefault="00C70692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796C484" w14:textId="77777777" w:rsidR="00323311" w:rsidRPr="00B75D73" w:rsidRDefault="007B10A8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75D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punjeni Obrazac se šalje na e-mail adresu </w:t>
      </w:r>
      <w:hyperlink r:id="rId8" w:history="1">
        <w:r w:rsidR="009C01B7" w:rsidRPr="00B75D73">
          <w:rPr>
            <w:rStyle w:val="Hiperveza"/>
            <w:rFonts w:ascii="Times New Roman" w:eastAsiaTheme="minorHAnsi" w:hAnsi="Times New Roman" w:cs="Times New Roman"/>
            <w:sz w:val="22"/>
            <w:szCs w:val="22"/>
            <w:lang w:eastAsia="en-US"/>
          </w:rPr>
          <w:t>opcina-policnik@zd.t-com.hr</w:t>
        </w:r>
      </w:hyperlink>
      <w:r w:rsidRPr="00B75D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7DFDE586" w14:textId="77777777" w:rsidR="00C70692" w:rsidRPr="00B75D73" w:rsidRDefault="00C70692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05B4343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1830254D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>PRIVOLA:</w:t>
      </w:r>
    </w:p>
    <w:p w14:paraId="0A13CB26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346531EB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>Ovime dajem privolu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="009C01B7" w:rsidRPr="00B75D73">
        <w:rPr>
          <w:rFonts w:ascii="Times New Roman" w:hAnsi="Times New Roman" w:cs="Times New Roman"/>
          <w:sz w:val="18"/>
          <w:szCs w:val="18"/>
        </w:rPr>
        <w:t>Općini Poličnik,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="00EB1F92" w:rsidRPr="00B75D73">
        <w:rPr>
          <w:rFonts w:ascii="Times New Roman" w:hAnsi="Times New Roman" w:cs="Times New Roman"/>
          <w:spacing w:val="4"/>
          <w:sz w:val="18"/>
          <w:szCs w:val="18"/>
          <w:shd w:val="clear" w:color="auto" w:fill="FFFFFF"/>
        </w:rPr>
        <w:t>OIB:</w:t>
      </w:r>
      <w:r w:rsidR="009C01B7" w:rsidRPr="00B75D73">
        <w:rPr>
          <w:rFonts w:ascii="Times New Roman" w:hAnsi="Times New Roman" w:cs="Times New Roman"/>
          <w:spacing w:val="4"/>
          <w:sz w:val="18"/>
          <w:szCs w:val="18"/>
          <w:shd w:val="clear" w:color="auto" w:fill="FFFFFF"/>
        </w:rPr>
        <w:t xml:space="preserve"> 87120007882</w:t>
      </w:r>
      <w:r w:rsidRPr="00B75D73">
        <w:rPr>
          <w:rFonts w:ascii="Times New Roman" w:hAnsi="Times New Roman" w:cs="Times New Roman"/>
          <w:sz w:val="18"/>
          <w:szCs w:val="18"/>
        </w:rPr>
        <w:t xml:space="preserve">, da prikuplja i obrađuje moje osobne podatke u gore navedenu svrhu. Podacima imaju pristup ovlaštene osobe iz </w:t>
      </w:r>
      <w:r w:rsidR="00AF61D5" w:rsidRPr="00B75D73">
        <w:rPr>
          <w:rFonts w:ascii="Times New Roman" w:hAnsi="Times New Roman" w:cs="Times New Roman"/>
          <w:sz w:val="18"/>
          <w:szCs w:val="18"/>
        </w:rPr>
        <w:t>Općine Poličnik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Pr="00B75D73">
        <w:rPr>
          <w:rFonts w:ascii="Times New Roman" w:hAnsi="Times New Roman" w:cs="Times New Roman"/>
          <w:sz w:val="18"/>
          <w:szCs w:val="18"/>
        </w:rPr>
        <w:t>za poduzimanje tehničkih i organizacijskih mjera za zaštitu osobnih podataka. Podaci će se čuvati dok postoji pravni temelj za obradu podataka (privola).</w:t>
      </w:r>
    </w:p>
    <w:p w14:paraId="2938D84B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04CE7982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</w:p>
    <w:p w14:paraId="001835EA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3BD902A3" w14:textId="77777777" w:rsidR="00323311" w:rsidRPr="00B75D73" w:rsidRDefault="00323311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</w:rPr>
      </w:pPr>
    </w:p>
    <w:sectPr w:rsidR="00323311" w:rsidRPr="00B75D73" w:rsidSect="00E10B48">
      <w:headerReference w:type="default" r:id="rId9"/>
      <w:footerReference w:type="default" r:id="rId10"/>
      <w:pgSz w:w="11900" w:h="16838"/>
      <w:pgMar w:top="1440" w:right="1406" w:bottom="145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2791" w14:textId="77777777" w:rsidR="00E37E60" w:rsidRDefault="00E37E60" w:rsidP="00CF26F6">
      <w:r>
        <w:separator/>
      </w:r>
    </w:p>
  </w:endnote>
  <w:endnote w:type="continuationSeparator" w:id="0">
    <w:p w14:paraId="65E78674" w14:textId="77777777" w:rsidR="00E37E60" w:rsidRDefault="00E37E60" w:rsidP="00C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4021" w14:textId="77777777" w:rsidR="004C3253" w:rsidRDefault="004C3253" w:rsidP="004C3253">
    <w:pPr>
      <w:spacing w:line="0" w:lineRule="atLeast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Sadržaj ovog materijala</w:t>
    </w:r>
    <w:r w:rsidR="00275100">
      <w:rPr>
        <w:rFonts w:ascii="Times New Roman" w:eastAsia="Times New Roman" w:hAnsi="Times New Roman"/>
      </w:rPr>
      <w:t xml:space="preserve"> isključiva je odgovornost </w:t>
    </w:r>
    <w:r w:rsidR="009C01B7">
      <w:rPr>
        <w:rFonts w:ascii="Times New Roman" w:eastAsia="Times New Roman" w:hAnsi="Times New Roman"/>
      </w:rPr>
      <w:t>Općine Poličnik</w:t>
    </w:r>
  </w:p>
  <w:p w14:paraId="6CA5199D" w14:textId="77777777" w:rsidR="004C3253" w:rsidRDefault="004C32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F546" w14:textId="77777777" w:rsidR="00E37E60" w:rsidRDefault="00E37E60" w:rsidP="00CF26F6">
      <w:r>
        <w:separator/>
      </w:r>
    </w:p>
  </w:footnote>
  <w:footnote w:type="continuationSeparator" w:id="0">
    <w:p w14:paraId="4619F125" w14:textId="77777777" w:rsidR="00E37E60" w:rsidRDefault="00E37E60" w:rsidP="00C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C518" w14:textId="77777777" w:rsidR="00CF26F6" w:rsidRDefault="00CF26F6" w:rsidP="00CF26F6">
    <w:r>
      <w:rPr>
        <w:noProof/>
      </w:rPr>
      <w:t xml:space="preserve">                    </w:t>
    </w:r>
  </w:p>
  <w:p w14:paraId="5421F94B" w14:textId="77777777" w:rsidR="00CF26F6" w:rsidRDefault="00B87B1E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305CF" wp14:editId="3482C8C4">
          <wp:simplePos x="0" y="0"/>
          <wp:positionH relativeFrom="column">
            <wp:posOffset>4346575</wp:posOffset>
          </wp:positionH>
          <wp:positionV relativeFrom="paragraph">
            <wp:posOffset>178435</wp:posOffset>
          </wp:positionV>
          <wp:extent cx="1590675" cy="628650"/>
          <wp:effectExtent l="19050" t="0" r="9525" b="0"/>
          <wp:wrapNone/>
          <wp:docPr id="7" name="Slika 4" descr="Image result for op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op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5CD6A1" wp14:editId="3CA2A6A5">
          <wp:simplePos x="0" y="0"/>
          <wp:positionH relativeFrom="column">
            <wp:posOffset>3070225</wp:posOffset>
          </wp:positionH>
          <wp:positionV relativeFrom="paragraph">
            <wp:posOffset>178435</wp:posOffset>
          </wp:positionV>
          <wp:extent cx="1275080" cy="419100"/>
          <wp:effectExtent l="19050" t="0" r="1270" b="0"/>
          <wp:wrapNone/>
          <wp:docPr id="8" name="Picture 2" descr="https://strukturnifondovi.hr/wp-content/themes/fondovi/public/img/logo-animat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rukturnifondovi.hr/wp-content/themes/fondovi/public/img/logo-animated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DFDEB5" wp14:editId="156FACA2">
          <wp:simplePos x="0" y="0"/>
          <wp:positionH relativeFrom="column">
            <wp:posOffset>1308100</wp:posOffset>
          </wp:positionH>
          <wp:positionV relativeFrom="paragraph">
            <wp:posOffset>330835</wp:posOffset>
          </wp:positionV>
          <wp:extent cx="1657350" cy="266700"/>
          <wp:effectExtent l="19050" t="0" r="0" b="0"/>
          <wp:wrapNone/>
          <wp:docPr id="10" name="Picture 4" descr="https://strukturnifondovi.hr/wp-content/themes/fondovi/public/img/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rukturnifondovi.hr/wp-content/themes/fondovi/public/img/eu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3E8563" wp14:editId="11900C32">
          <wp:simplePos x="0" y="0"/>
          <wp:positionH relativeFrom="column">
            <wp:posOffset>22225</wp:posOffset>
          </wp:positionH>
          <wp:positionV relativeFrom="paragraph">
            <wp:posOffset>302260</wp:posOffset>
          </wp:positionV>
          <wp:extent cx="1152525" cy="295275"/>
          <wp:effectExtent l="19050" t="0" r="9525" b="0"/>
          <wp:wrapNone/>
          <wp:docPr id="1" name="Picture 4" descr="https://strukturnifondovi.hr/wp-content/themes/fondovi/public/img/c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rukturnifondovi.hr/wp-content/themes/fondovi/public/img/cr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208CF0A8">
      <w:start w:val="1"/>
      <w:numFmt w:val="decimal"/>
      <w:lvlText w:val="%1."/>
      <w:lvlJc w:val="left"/>
    </w:lvl>
    <w:lvl w:ilvl="1" w:tplc="DBD65C46">
      <w:start w:val="1"/>
      <w:numFmt w:val="bullet"/>
      <w:lvlText w:val=""/>
      <w:lvlJc w:val="left"/>
    </w:lvl>
    <w:lvl w:ilvl="2" w:tplc="5900C830">
      <w:start w:val="1"/>
      <w:numFmt w:val="bullet"/>
      <w:lvlText w:val=""/>
      <w:lvlJc w:val="left"/>
    </w:lvl>
    <w:lvl w:ilvl="3" w:tplc="61660FB2">
      <w:start w:val="1"/>
      <w:numFmt w:val="bullet"/>
      <w:lvlText w:val=""/>
      <w:lvlJc w:val="left"/>
    </w:lvl>
    <w:lvl w:ilvl="4" w:tplc="8FA898B0">
      <w:start w:val="1"/>
      <w:numFmt w:val="bullet"/>
      <w:lvlText w:val=""/>
      <w:lvlJc w:val="left"/>
    </w:lvl>
    <w:lvl w:ilvl="5" w:tplc="2D30146A">
      <w:start w:val="1"/>
      <w:numFmt w:val="bullet"/>
      <w:lvlText w:val=""/>
      <w:lvlJc w:val="left"/>
    </w:lvl>
    <w:lvl w:ilvl="6" w:tplc="75DAA620">
      <w:start w:val="1"/>
      <w:numFmt w:val="bullet"/>
      <w:lvlText w:val=""/>
      <w:lvlJc w:val="left"/>
    </w:lvl>
    <w:lvl w:ilvl="7" w:tplc="CE008376">
      <w:start w:val="1"/>
      <w:numFmt w:val="bullet"/>
      <w:lvlText w:val=""/>
      <w:lvlJc w:val="left"/>
    </w:lvl>
    <w:lvl w:ilvl="8" w:tplc="AF04C8D0">
      <w:start w:val="1"/>
      <w:numFmt w:val="bullet"/>
      <w:lvlText w:val=""/>
      <w:lvlJc w:val="left"/>
    </w:lvl>
  </w:abstractNum>
  <w:abstractNum w:abstractNumId="1" w15:restartNumberingAfterBreak="0">
    <w:nsid w:val="3B3B77C8"/>
    <w:multiLevelType w:val="hybridMultilevel"/>
    <w:tmpl w:val="3160A0E4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2727"/>
    <w:multiLevelType w:val="hybridMultilevel"/>
    <w:tmpl w:val="73CE43CC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3097"/>
    <w:multiLevelType w:val="hybridMultilevel"/>
    <w:tmpl w:val="878CA85E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8B"/>
    <w:rsid w:val="00094D5C"/>
    <w:rsid w:val="000B18E4"/>
    <w:rsid w:val="000E0B37"/>
    <w:rsid w:val="000F33C6"/>
    <w:rsid w:val="00156C83"/>
    <w:rsid w:val="00185B7F"/>
    <w:rsid w:val="001C220C"/>
    <w:rsid w:val="001C6704"/>
    <w:rsid w:val="001F7870"/>
    <w:rsid w:val="00241647"/>
    <w:rsid w:val="002525B5"/>
    <w:rsid w:val="00275100"/>
    <w:rsid w:val="00283617"/>
    <w:rsid w:val="002F6C92"/>
    <w:rsid w:val="00323311"/>
    <w:rsid w:val="00347E94"/>
    <w:rsid w:val="003C041D"/>
    <w:rsid w:val="00444FCF"/>
    <w:rsid w:val="004C3253"/>
    <w:rsid w:val="00522751"/>
    <w:rsid w:val="00527679"/>
    <w:rsid w:val="00557F45"/>
    <w:rsid w:val="0056751C"/>
    <w:rsid w:val="00593AE9"/>
    <w:rsid w:val="005A7CDD"/>
    <w:rsid w:val="005C1BA1"/>
    <w:rsid w:val="005F5193"/>
    <w:rsid w:val="0062761E"/>
    <w:rsid w:val="0064315C"/>
    <w:rsid w:val="006434CF"/>
    <w:rsid w:val="006B5FF2"/>
    <w:rsid w:val="00721551"/>
    <w:rsid w:val="007270E7"/>
    <w:rsid w:val="007A350F"/>
    <w:rsid w:val="007B10A8"/>
    <w:rsid w:val="00817379"/>
    <w:rsid w:val="00884298"/>
    <w:rsid w:val="009C01B7"/>
    <w:rsid w:val="009D6A92"/>
    <w:rsid w:val="00A20E27"/>
    <w:rsid w:val="00A249CF"/>
    <w:rsid w:val="00A76B1A"/>
    <w:rsid w:val="00AE1142"/>
    <w:rsid w:val="00AF61D5"/>
    <w:rsid w:val="00B75D73"/>
    <w:rsid w:val="00B87B1E"/>
    <w:rsid w:val="00BB465C"/>
    <w:rsid w:val="00BD1FB3"/>
    <w:rsid w:val="00C02ACA"/>
    <w:rsid w:val="00C173F1"/>
    <w:rsid w:val="00C70692"/>
    <w:rsid w:val="00CA1113"/>
    <w:rsid w:val="00CE658D"/>
    <w:rsid w:val="00CF26F6"/>
    <w:rsid w:val="00D47F40"/>
    <w:rsid w:val="00D70EFF"/>
    <w:rsid w:val="00E05B91"/>
    <w:rsid w:val="00E10B48"/>
    <w:rsid w:val="00E25371"/>
    <w:rsid w:val="00E37E60"/>
    <w:rsid w:val="00E9794B"/>
    <w:rsid w:val="00EB1F92"/>
    <w:rsid w:val="00EB3B4F"/>
    <w:rsid w:val="00ED4043"/>
    <w:rsid w:val="00EF41B5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103DF"/>
  <w15:docId w15:val="{5DAA2ABB-E2DE-48F0-9196-E587B83E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670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26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26F6"/>
  </w:style>
  <w:style w:type="paragraph" w:styleId="Podnoje">
    <w:name w:val="footer"/>
    <w:basedOn w:val="Normal"/>
    <w:link w:val="PodnojeChar"/>
    <w:uiPriority w:val="99"/>
    <w:unhideWhenUsed/>
    <w:rsid w:val="00CF26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26F6"/>
  </w:style>
  <w:style w:type="paragraph" w:styleId="Tekstbalonia">
    <w:name w:val="Balloon Text"/>
    <w:basedOn w:val="Normal"/>
    <w:link w:val="TekstbaloniaChar"/>
    <w:uiPriority w:val="99"/>
    <w:semiHidden/>
    <w:unhideWhenUsed/>
    <w:rsid w:val="00CE65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E65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1551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A35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323311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5C1BA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B10A8"/>
    <w:rPr>
      <w:color w:val="605E5C"/>
      <w:shd w:val="clear" w:color="auto" w:fill="E1DFDD"/>
    </w:rPr>
  </w:style>
  <w:style w:type="character" w:styleId="Referencakomentara">
    <w:name w:val="annotation reference"/>
    <w:uiPriority w:val="99"/>
    <w:semiHidden/>
    <w:unhideWhenUsed/>
    <w:rsid w:val="00C706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069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069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5B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5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olicnik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D540-167B-4BBB-9CD4-7C17A2D1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8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inkubator@djurdjev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8</dc:creator>
  <cp:lastModifiedBy>Korisnik</cp:lastModifiedBy>
  <cp:revision>2</cp:revision>
  <cp:lastPrinted>2019-10-17T07:33:00Z</cp:lastPrinted>
  <dcterms:created xsi:type="dcterms:W3CDTF">2019-11-21T08:26:00Z</dcterms:created>
  <dcterms:modified xsi:type="dcterms:W3CDTF">2019-11-21T08:26:00Z</dcterms:modified>
</cp:coreProperties>
</file>